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7D" w:rsidRDefault="002100BA">
      <w:pPr>
        <w:tabs>
          <w:tab w:val="center" w:pos="11319"/>
          <w:tab w:val="center" w:pos="12965"/>
          <w:tab w:val="center" w:pos="14264"/>
        </w:tabs>
        <w:spacing w:after="3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6DE7" w:rsidRPr="008E74BD" w:rsidRDefault="000E6DE7" w:rsidP="000E6DE7">
      <w:pPr>
        <w:pStyle w:val="Betarp"/>
        <w:ind w:left="6480" w:firstLine="1296"/>
        <w:rPr>
          <w:rFonts w:ascii="Times New Roman" w:hAnsi="Times New Roman" w:cs="Times New Roman"/>
          <w:sz w:val="24"/>
          <w:szCs w:val="24"/>
        </w:rPr>
      </w:pPr>
      <w:r w:rsidRPr="008E74BD">
        <w:rPr>
          <w:rFonts w:ascii="Times New Roman" w:hAnsi="Times New Roman" w:cs="Times New Roman"/>
          <w:sz w:val="24"/>
          <w:szCs w:val="24"/>
        </w:rPr>
        <w:t>PATVIRTINTA</w:t>
      </w:r>
    </w:p>
    <w:p w:rsidR="000E6DE7" w:rsidRPr="008E74BD" w:rsidRDefault="000E6DE7" w:rsidP="000E6DE7">
      <w:pPr>
        <w:pStyle w:val="Betarp"/>
        <w:ind w:left="6480" w:firstLine="1296"/>
        <w:rPr>
          <w:rFonts w:ascii="Times New Roman" w:hAnsi="Times New Roman" w:cs="Times New Roman"/>
          <w:sz w:val="24"/>
          <w:szCs w:val="24"/>
        </w:rPr>
      </w:pPr>
      <w:r w:rsidRPr="008E74BD">
        <w:rPr>
          <w:rFonts w:ascii="Times New Roman" w:hAnsi="Times New Roman" w:cs="Times New Roman"/>
          <w:sz w:val="24"/>
          <w:szCs w:val="24"/>
        </w:rPr>
        <w:t>Vilniaus Simono Stanevičiaus progimnazijos</w:t>
      </w:r>
    </w:p>
    <w:p w:rsidR="000E6DE7" w:rsidRDefault="000E6DE7" w:rsidP="000E6DE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74BD">
        <w:rPr>
          <w:rFonts w:ascii="Times New Roman" w:hAnsi="Times New Roman" w:cs="Times New Roman"/>
          <w:sz w:val="24"/>
          <w:szCs w:val="24"/>
        </w:rPr>
        <w:tab/>
      </w:r>
      <w:r w:rsidRPr="008E74BD">
        <w:rPr>
          <w:rFonts w:ascii="Times New Roman" w:hAnsi="Times New Roman" w:cs="Times New Roman"/>
          <w:sz w:val="24"/>
          <w:szCs w:val="24"/>
        </w:rPr>
        <w:tab/>
      </w:r>
      <w:r w:rsidRPr="008E74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4BD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EB1C31">
        <w:rPr>
          <w:rFonts w:ascii="Times New Roman" w:hAnsi="Times New Roman" w:cs="Times New Roman"/>
          <w:sz w:val="24"/>
          <w:szCs w:val="24"/>
        </w:rPr>
        <w:t xml:space="preserve">2018 </w:t>
      </w:r>
      <w:proofErr w:type="spellStart"/>
      <w:r w:rsidR="00EB1C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B1C31">
        <w:rPr>
          <w:rFonts w:ascii="Times New Roman" w:hAnsi="Times New Roman" w:cs="Times New Roman"/>
          <w:sz w:val="24"/>
          <w:szCs w:val="24"/>
        </w:rPr>
        <w:t>. balandžio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įsakymu </w:t>
      </w:r>
      <w:proofErr w:type="spellStart"/>
      <w:r>
        <w:rPr>
          <w:rFonts w:ascii="Times New Roman" w:hAnsi="Times New Roman" w:cs="Times New Roman"/>
          <w:sz w:val="24"/>
          <w:szCs w:val="24"/>
        </w:rPr>
        <w:t>Nr.V-</w:t>
      </w:r>
      <w:r w:rsidR="00834D80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proofErr w:type="spellEnd"/>
    </w:p>
    <w:p w:rsidR="00601F54" w:rsidRDefault="00601F54">
      <w:pPr>
        <w:spacing w:after="19"/>
        <w:ind w:left="3668"/>
        <w:jc w:val="center"/>
        <w:rPr>
          <w:rFonts w:ascii="Times New Roman" w:eastAsia="Times New Roman" w:hAnsi="Times New Roman" w:cs="Times New Roman"/>
          <w:sz w:val="24"/>
        </w:rPr>
      </w:pPr>
    </w:p>
    <w:p w:rsidR="00CD087D" w:rsidRDefault="002100BA">
      <w:pPr>
        <w:spacing w:after="19"/>
        <w:ind w:left="366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D087D" w:rsidRDefault="002100BA">
      <w:pPr>
        <w:spacing w:after="0"/>
        <w:ind w:left="54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1</w:t>
      </w:r>
      <w:r w:rsidR="005F66AF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 METŲ VIEŠŲJŲ PIRKIMŲ PLANAS </w:t>
      </w:r>
    </w:p>
    <w:p w:rsidR="009D3572" w:rsidRDefault="009D3572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D087D" w:rsidRDefault="002100B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732" w:type="dxa"/>
        <w:tblInd w:w="-181" w:type="dxa"/>
        <w:tblCellMar>
          <w:top w:w="1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515"/>
        <w:gridCol w:w="1628"/>
        <w:gridCol w:w="3593"/>
        <w:gridCol w:w="1860"/>
        <w:gridCol w:w="1565"/>
        <w:gridCol w:w="1765"/>
        <w:gridCol w:w="972"/>
        <w:gridCol w:w="2834"/>
      </w:tblGrid>
      <w:tr w:rsidR="00D337EA" w:rsidTr="008E4F50">
        <w:trPr>
          <w:trHeight w:val="13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087D" w:rsidRDefault="002100BA">
            <w:pPr>
              <w:ind w:firstLine="2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087D" w:rsidRDefault="002100B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VPŽ kodas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087D" w:rsidRDefault="002100B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rkimo objekto pavadinimas </w:t>
            </w:r>
          </w:p>
          <w:p w:rsidR="00CD087D" w:rsidRDefault="002100B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detaliai)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087D" w:rsidRDefault="002100B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matoma </w:t>
            </w:r>
          </w:p>
          <w:p w:rsidR="00CD087D" w:rsidRDefault="002100BA">
            <w:pPr>
              <w:ind w:left="14" w:hanging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rkimo procedūrų pradžia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pastabos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spacing w:after="3" w:line="235" w:lineRule="auto"/>
              <w:ind w:left="19" w:hanging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matomos pirkimo apimtys </w:t>
            </w:r>
          </w:p>
          <w:p w:rsidR="00CD087D" w:rsidRDefault="002100B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Eurais) </w:t>
            </w:r>
          </w:p>
          <w:p w:rsidR="00CD087D" w:rsidRDefault="002100B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087D" w:rsidRDefault="002100BA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rkimo būdas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087D" w:rsidRDefault="002100B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pas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087D" w:rsidRDefault="002100B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rkimo iniciatorius </w:t>
            </w:r>
          </w:p>
        </w:tc>
      </w:tr>
      <w:tr w:rsidR="00D337EA" w:rsidTr="008E4F50">
        <w:trPr>
          <w:trHeight w:val="2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Default="002100B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  <w:tr w:rsidR="00D337EA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D087D" w:rsidRDefault="00CD087D"/>
        </w:tc>
        <w:tc>
          <w:tcPr>
            <w:tcW w:w="16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Default="00CD087D"/>
        </w:tc>
        <w:tc>
          <w:tcPr>
            <w:tcW w:w="893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Default="002100BA">
            <w:pPr>
              <w:ind w:left="12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KĖ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Default="00CD087D"/>
        </w:tc>
        <w:tc>
          <w:tcPr>
            <w:tcW w:w="26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D087D" w:rsidRDefault="00CD087D"/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112000-1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ovėliai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BE0201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-III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5F66AF" w:rsidP="00EB63C0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00</w:t>
            </w:r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5F66AF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A.Vilkevičienė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162100-6 </w:t>
            </w:r>
          </w:p>
          <w:p w:rsidR="00090456" w:rsidRPr="00EB63C0" w:rsidRDefault="00090456" w:rsidP="00EB63C0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30195000</w:t>
            </w:r>
          </w:p>
          <w:p w:rsidR="00090456" w:rsidRPr="00EB63C0" w:rsidRDefault="00090456" w:rsidP="00EB63C0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30200000</w:t>
            </w:r>
          </w:p>
          <w:p w:rsidR="00090456" w:rsidRPr="00EB63C0" w:rsidRDefault="0009045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39162000-5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3673" w:rsidRPr="00EB63C0" w:rsidRDefault="00CF3A11" w:rsidP="00EB63C0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Mokymo priemon</w:t>
            </w:r>
            <w:r w:rsidR="002100BA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ės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C3673" w:rsidRPr="00EB63C0" w:rsidRDefault="00CF3A11" w:rsidP="00EB63C0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1.informacinių technologijų priemonių įsigijimas,</w:t>
            </w:r>
            <w:r w:rsidR="000C3673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pildomos įrangos IT pirkimas.</w:t>
            </w:r>
          </w:p>
          <w:p w:rsidR="000C3673" w:rsidRPr="00EB63C0" w:rsidRDefault="00CF3A11" w:rsidP="00EB63C0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.Mokyklinių rašomųjų lentų pirkimas.</w:t>
            </w:r>
          </w:p>
          <w:p w:rsidR="000C3673" w:rsidRPr="00EB63C0" w:rsidRDefault="00CF3A11" w:rsidP="00EB63C0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3.Mokytojų kabinetuose naujų spintų ar lentynų pirkimas.</w:t>
            </w:r>
          </w:p>
          <w:p w:rsidR="00CD087D" w:rsidRPr="00EB63C0" w:rsidRDefault="00CF3A11" w:rsidP="00EB63C0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4.Stendai kabinetuose.</w:t>
            </w:r>
            <w:r w:rsidR="002100BA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5F66AF" w:rsidP="00EB63C0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00</w:t>
            </w:r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5F66AF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Križinauskas</w:t>
            </w:r>
            <w:r w:rsidR="00CF3A11" w:rsidRPr="00EB63C0">
              <w:rPr>
                <w:rFonts w:ascii="Times New Roman" w:hAnsi="Times New Roman" w:cs="Times New Roman"/>
                <w:sz w:val="24"/>
                <w:szCs w:val="24"/>
              </w:rPr>
              <w:t>,V.Zaikinas</w:t>
            </w:r>
            <w:proofErr w:type="spellEnd"/>
          </w:p>
        </w:tc>
      </w:tr>
      <w:tr w:rsidR="00D337EA" w:rsidRPr="00EB63C0" w:rsidTr="008E4F50">
        <w:trPr>
          <w:trHeight w:val="2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97620-8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D23AEC" w:rsidP="00EB63C0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Biuro p</w:t>
            </w:r>
            <w:r w:rsidR="002100BA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eriu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BE0201" w:rsidP="00EB63C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D23AEC" w:rsidP="00EB63C0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2100BA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0B274A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37822300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šomoji kreida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poreikį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00000-0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celiarinės prekė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130000-9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techninės prekė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poreikį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F94FC8" w:rsidP="00EB63C0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530000-4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virtinimo detalė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F94FC8" w:rsidP="00EB63C0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44500000-5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rankiai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F94FC8" w:rsidP="00EB63C0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111400-5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žai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poreikį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111000-1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CD3FEA" w:rsidP="00EB63C0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Grindų danga,</w:t>
            </w:r>
            <w:r w:rsidR="000C3673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statybinės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CD3FEA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</w:t>
            </w:r>
            <w:proofErr w:type="spellStart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39800000-0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ymo ir higienos priemonė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poreikį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682100-1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prekė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15821-9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lempo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poreikį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F50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600000-6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kamentai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IV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F47A79" w:rsidRPr="00EB63C0" w:rsidTr="00EB63C0">
        <w:trPr>
          <w:trHeight w:val="238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413200-5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usdintuvų kasečių pirkima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F47A79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1100006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Inventorius,</w:t>
            </w:r>
            <w:r w:rsidR="000C3673"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medžiagos kiemsargiams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601F54" w:rsidRPr="00EB63C0" w:rsidTr="008E4F50">
        <w:trPr>
          <w:trHeight w:val="568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150000-8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irmų klasių reguliuojami stalai,</w:t>
            </w:r>
            <w:r w:rsidR="000C3673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dės 24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r </w:t>
            </w:r>
            <w:r w:rsidR="00EB63C0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 mokytojų stalai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9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Pr="00EB63C0" w:rsidRDefault="00FB577E" w:rsidP="00FB5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47A79"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</w:p>
        </w:tc>
        <w:tc>
          <w:tcPr>
            <w:tcW w:w="18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EA" w:rsidRPr="00EB63C0" w:rsidTr="008E4F50">
        <w:trPr>
          <w:trHeight w:val="560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0000-7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edukacinės išvykos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540273" w:rsidP="00EB63C0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274A" w:rsidRPr="00EB63C0" w:rsidRDefault="007800F6" w:rsidP="00EB63C0">
            <w:pPr>
              <w:ind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0B274A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000-</w:t>
            </w:r>
            <w:r w:rsidR="000B274A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00F6" w:rsidRPr="00EB63C0" w:rsidRDefault="000B274A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64210000-1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tinio </w:t>
            </w:r>
            <w:r w:rsidR="000B274A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elefoninio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ryšio,</w:t>
            </w:r>
            <w:r w:rsidR="000C3673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nio dienyno paslaugo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E4F50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E4F50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infekavimo ir naikinimo paslaugo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6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560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312000-5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iuterinės technikos remonta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50860000-1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aninų derinimas ir remontas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apklausa</w:t>
            </w: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260000 </w:t>
            </w:r>
          </w:p>
          <w:p w:rsidR="007800F6" w:rsidRPr="00EB63C0" w:rsidRDefault="007800F6" w:rsidP="00EB63C0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Buhalterinės programos priežiūr</w:t>
            </w:r>
            <w:r w:rsidR="00BE0201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os ir atnaujinimo paslauga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BE0201" w:rsidP="00EB63C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2</w:t>
            </w:r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7800F6"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ęstinis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800F6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100000-3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tinklo montavimo darbai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poreikį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50 </w:t>
            </w:r>
            <w:proofErr w:type="spellStart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00F6" w:rsidRPr="00EB63C0" w:rsidRDefault="007800F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F47A79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601F54" w:rsidP="00EB6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80422200-0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Mokytojų kvalifikacijos kėlimas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0 </w:t>
            </w:r>
            <w:proofErr w:type="spellStart"/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7A79" w:rsidRPr="00EB63C0" w:rsidRDefault="00F47A79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601F54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80561000-4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50413200-5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16311100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85100000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71630000-3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44500000-5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42130000-9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31500000-1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  <w:p w:rsidR="00601F54" w:rsidRPr="00EB63C0" w:rsidRDefault="00601F54" w:rsidP="00EB63C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31300000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3673" w:rsidRPr="00EB63C0" w:rsidRDefault="00601F54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Paslaugos:</w:t>
            </w:r>
          </w:p>
          <w:p w:rsidR="000C3673" w:rsidRPr="00EB63C0" w:rsidRDefault="00601F54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1.Pirmos pagalbos,</w:t>
            </w:r>
            <w:r w:rsidR="000C3673"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ir higienos įgūdžių mokymai,</w:t>
            </w:r>
            <w:r w:rsidR="000C3673"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atestavimas.</w:t>
            </w:r>
          </w:p>
          <w:p w:rsidR="000C3673" w:rsidRPr="00EB63C0" w:rsidRDefault="00601F54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2.Sveikatos tikrinimas.</w:t>
            </w:r>
          </w:p>
          <w:p w:rsidR="000C3673" w:rsidRPr="00EB63C0" w:rsidRDefault="00601F54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3.Vėjapjovės,trimerio remontas.</w:t>
            </w:r>
          </w:p>
          <w:p w:rsidR="000C3673" w:rsidRPr="00EB63C0" w:rsidRDefault="00601F54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4.Kasmetinė pastatų priežiūra.</w:t>
            </w:r>
          </w:p>
          <w:p w:rsidR="000C3673" w:rsidRPr="00EB63C0" w:rsidRDefault="00EB63C0" w:rsidP="00EB63C0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01F54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Gesintuvų pildymas ir priežiūra.</w:t>
            </w:r>
          </w:p>
          <w:p w:rsidR="000C3673" w:rsidRPr="00EB63C0" w:rsidRDefault="00601F54" w:rsidP="00EB63C0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6.Grindų dangos keitimas,</w:t>
            </w:r>
            <w:r w:rsidR="000C3673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remontas.</w:t>
            </w:r>
          </w:p>
          <w:p w:rsidR="000C3673" w:rsidRPr="00EB63C0" w:rsidRDefault="00601F54" w:rsidP="00EB63C0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7.Sienų glaistymas,</w:t>
            </w:r>
            <w:r w:rsidR="000C3673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dažymas.</w:t>
            </w:r>
          </w:p>
          <w:p w:rsidR="00601F54" w:rsidRPr="00EB63C0" w:rsidRDefault="00EB63C0" w:rsidP="00EB63C0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S</w:t>
            </w:r>
            <w:r w:rsidR="00601F54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pausdintuvų kasečių pildymas.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00 </w:t>
            </w:r>
            <w:proofErr w:type="spellStart"/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  <w:p w:rsidR="00601F54" w:rsidRPr="00EB63C0" w:rsidRDefault="00601F54" w:rsidP="00EB63C0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F54" w:rsidRPr="00EB63C0" w:rsidTr="008E4F50">
        <w:trPr>
          <w:trHeight w:val="561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39162100-6</w:t>
            </w:r>
          </w:p>
          <w:p w:rsidR="00601F54" w:rsidRPr="00EB63C0" w:rsidRDefault="00601F54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30197620-8</w:t>
            </w:r>
          </w:p>
          <w:p w:rsidR="00601F54" w:rsidRPr="00EB63C0" w:rsidRDefault="00601F54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30100000-0</w:t>
            </w:r>
          </w:p>
          <w:p w:rsidR="00601F54" w:rsidRPr="00EB63C0" w:rsidRDefault="00601F54" w:rsidP="00EB63C0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Priešmokyklinukų</w:t>
            </w:r>
            <w:proofErr w:type="spellEnd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 prekės,</w:t>
            </w:r>
            <w:r w:rsidR="000C3673"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00 </w:t>
            </w:r>
            <w:proofErr w:type="spellStart"/>
            <w:r w:rsidRPr="00EB63C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lausa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1F54" w:rsidRPr="00EB63C0" w:rsidRDefault="00601F54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</w:tc>
      </w:tr>
      <w:tr w:rsidR="00D337EA" w:rsidRPr="00EB63C0" w:rsidTr="008E4F50">
        <w:trPr>
          <w:trHeight w:val="28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Pr="00EB63C0" w:rsidRDefault="002100BA" w:rsidP="00EB63C0">
            <w:pPr>
              <w:ind w:left="844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AI</w:t>
            </w: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CD087D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EA" w:rsidRPr="00EB63C0" w:rsidTr="008E4F50">
        <w:trPr>
          <w:trHeight w:val="84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601F54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100BA"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00000-4 </w:t>
            </w:r>
          </w:p>
        </w:tc>
        <w:tc>
          <w:tcPr>
            <w:tcW w:w="3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dentiekio ir nuotekų šalinimo sistemos avarinio remonto darbai 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ket. </w:t>
            </w:r>
          </w:p>
        </w:tc>
        <w:tc>
          <w:tcPr>
            <w:tcW w:w="1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 Eur 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87D" w:rsidRPr="00EB63C0" w:rsidRDefault="002100BA" w:rsidP="00EB63C0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4026" w:rsidRPr="00EB63C0" w:rsidRDefault="00A84026" w:rsidP="00EB63C0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3C0">
              <w:rPr>
                <w:rFonts w:ascii="Times New Roman" w:hAnsi="Times New Roman" w:cs="Times New Roman"/>
                <w:sz w:val="24"/>
                <w:szCs w:val="24"/>
              </w:rPr>
              <w:t>V.Zaikinas</w:t>
            </w:r>
            <w:proofErr w:type="spellEnd"/>
          </w:p>
          <w:p w:rsidR="00CD087D" w:rsidRPr="00EB63C0" w:rsidRDefault="00CD087D" w:rsidP="00EB63C0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87D" w:rsidRDefault="002100BA" w:rsidP="00A84026">
      <w:pPr>
        <w:spacing w:after="3"/>
        <w:ind w:left="10" w:right="5001" w:hanging="10"/>
        <w:jc w:val="right"/>
      </w:pPr>
      <w:r>
        <w:rPr>
          <w:rFonts w:ascii="Times New Roman" w:eastAsia="Times New Roman" w:hAnsi="Times New Roman" w:cs="Times New Roman"/>
          <w:sz w:val="24"/>
        </w:rPr>
        <w:t>MV – Mažos vertės pirkima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CD087D">
      <w:pgSz w:w="16840" w:h="11903" w:orient="landscape"/>
      <w:pgMar w:top="566" w:right="1104" w:bottom="593" w:left="1703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BA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D"/>
    <w:rsid w:val="00076AD9"/>
    <w:rsid w:val="00090456"/>
    <w:rsid w:val="000A7E05"/>
    <w:rsid w:val="000B274A"/>
    <w:rsid w:val="000C3673"/>
    <w:rsid w:val="000E6DE7"/>
    <w:rsid w:val="000E7662"/>
    <w:rsid w:val="002100BA"/>
    <w:rsid w:val="002E6E3A"/>
    <w:rsid w:val="00540273"/>
    <w:rsid w:val="005F66AF"/>
    <w:rsid w:val="00601F54"/>
    <w:rsid w:val="006C46ED"/>
    <w:rsid w:val="006F2355"/>
    <w:rsid w:val="007800F6"/>
    <w:rsid w:val="00834D80"/>
    <w:rsid w:val="008D333F"/>
    <w:rsid w:val="008E4F50"/>
    <w:rsid w:val="009D3572"/>
    <w:rsid w:val="00A626B3"/>
    <w:rsid w:val="00A65B92"/>
    <w:rsid w:val="00A84026"/>
    <w:rsid w:val="00AB02DA"/>
    <w:rsid w:val="00AD68D4"/>
    <w:rsid w:val="00BE0201"/>
    <w:rsid w:val="00C92598"/>
    <w:rsid w:val="00CD087D"/>
    <w:rsid w:val="00CD3FEA"/>
    <w:rsid w:val="00CF3A11"/>
    <w:rsid w:val="00D23AEC"/>
    <w:rsid w:val="00D337EA"/>
    <w:rsid w:val="00D554BF"/>
    <w:rsid w:val="00DC641C"/>
    <w:rsid w:val="00E518E2"/>
    <w:rsid w:val="00EB1C31"/>
    <w:rsid w:val="00EB63C0"/>
    <w:rsid w:val="00F47A79"/>
    <w:rsid w:val="00F94FC8"/>
    <w:rsid w:val="00F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1"/>
    <w:qFormat/>
    <w:rsid w:val="000E6DE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1"/>
    <w:qFormat/>
    <w:rsid w:val="000E6DE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CA62-DB7D-47B5-A6B9-39E3FD4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rena</dc:creator>
  <cp:lastModifiedBy>111</cp:lastModifiedBy>
  <cp:revision>7</cp:revision>
  <cp:lastPrinted>2018-04-23T06:56:00Z</cp:lastPrinted>
  <dcterms:created xsi:type="dcterms:W3CDTF">2018-04-18T07:16:00Z</dcterms:created>
  <dcterms:modified xsi:type="dcterms:W3CDTF">2018-04-23T10:04:00Z</dcterms:modified>
</cp:coreProperties>
</file>